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j@gmail.com</w:t>
      </w:r>
      <w:r>
        <w:br/>
        <w:t>Password: jh11jh11</w:t>
      </w:r>
      <w:r>
        <w:br/>
        <w:t>Firstname: b</w:t>
      </w:r>
      <w:r>
        <w:br/>
        <w:t>Surname: g</w:t>
      </w:r>
      <w:r>
        <w:br/>
        <w:t>Gender: Female</w:t>
      </w:r>
      <w:r>
        <w:br/>
        <w:t>Date Of Birth: 2021-08-11</w:t>
      </w:r>
      <w:r>
        <w:br/>
        <w:t>Postcode: bt64 7yt</w:t>
      </w:r>
      <w:r>
        <w:br/>
        <w:t>availability: tuesday, wednesday, friday, saturday, sunday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